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975774" w:rsidTr="00B43BE2">
        <w:tc>
          <w:tcPr>
            <w:tcW w:w="846" w:type="dxa"/>
          </w:tcPr>
          <w:p w:rsidR="004B5C1B" w:rsidRPr="00975774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975774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B43BE2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FE02B1" w:rsidTr="00B43BE2">
        <w:tc>
          <w:tcPr>
            <w:tcW w:w="846" w:type="dxa"/>
            <w:vMerge w:val="restart"/>
            <w:vAlign w:val="center"/>
          </w:tcPr>
          <w:p w:rsidR="006B0897" w:rsidRPr="00FE02B1" w:rsidRDefault="006B0897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FE02B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E02B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FE02B1" w:rsidRDefault="006B0897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B0897" w:rsidRPr="00FE02B1" w:rsidRDefault="006B0897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6B0897" w:rsidRPr="00FE02B1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B0897" w:rsidRPr="00FE02B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6B0897" w:rsidRPr="00FE02B1" w:rsidTr="00B43BE2">
        <w:tc>
          <w:tcPr>
            <w:tcW w:w="846" w:type="dxa"/>
            <w:vMerge/>
          </w:tcPr>
          <w:p w:rsidR="006B0897" w:rsidRPr="00FE02B1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FE02B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E02B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B0897" w:rsidRPr="00FE02B1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B0897" w:rsidRPr="00FE02B1" w:rsidRDefault="006B089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6B0897" w:rsidRPr="00FE02B1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E02B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B0897" w:rsidRPr="00FE02B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363FF0" w:rsidRPr="00FE02B1" w:rsidTr="00B43BE2">
        <w:tc>
          <w:tcPr>
            <w:tcW w:w="846" w:type="dxa"/>
            <w:vMerge/>
          </w:tcPr>
          <w:p w:rsidR="00363FF0" w:rsidRPr="00FE02B1" w:rsidRDefault="00363FF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63FF0" w:rsidRPr="00FE02B1" w:rsidRDefault="00363FF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63FF0" w:rsidRPr="00FE02B1" w:rsidRDefault="00363FF0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363FF0" w:rsidRPr="00FE02B1" w:rsidRDefault="00363FF0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63FF0" w:rsidRPr="00FE02B1" w:rsidRDefault="00363FF0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63FF0" w:rsidRPr="00FE02B1" w:rsidRDefault="00363FF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F0" w:rsidRPr="00FE02B1" w:rsidRDefault="00795637" w:rsidP="00363F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363FF0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363FF0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63FF0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363FF0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3FF0" w:rsidRPr="00FE02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63FF0" w:rsidRPr="00FE02B1" w:rsidRDefault="00363FF0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  <w:p w:rsidR="00363FF0" w:rsidRPr="00FE02B1" w:rsidRDefault="00363FF0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7D" w:rsidRPr="00FE02B1" w:rsidTr="00B43BE2">
        <w:tc>
          <w:tcPr>
            <w:tcW w:w="846" w:type="dxa"/>
            <w:vMerge/>
          </w:tcPr>
          <w:p w:rsidR="00A2007D" w:rsidRPr="00FE02B1" w:rsidRDefault="00A2007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007D" w:rsidRPr="00FE02B1" w:rsidRDefault="00A2007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007D" w:rsidRPr="00FE02B1" w:rsidRDefault="00A2007D" w:rsidP="00252D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A2007D" w:rsidRPr="00FE02B1" w:rsidRDefault="00A2007D" w:rsidP="0069724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61" w:type="dxa"/>
          </w:tcPr>
          <w:p w:rsidR="00A2007D" w:rsidRPr="00FE02B1" w:rsidRDefault="00A2007D" w:rsidP="006972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007D" w:rsidRPr="00FE02B1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2007D" w:rsidRPr="00FE02B1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2007D" w:rsidRPr="00FE02B1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A2007D" w:rsidRPr="00FE02B1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A2007D" w:rsidRPr="00FE02B1" w:rsidTr="00B43BE2">
        <w:tc>
          <w:tcPr>
            <w:tcW w:w="846" w:type="dxa"/>
            <w:vMerge/>
          </w:tcPr>
          <w:p w:rsidR="00A2007D" w:rsidRPr="00FE02B1" w:rsidRDefault="00A2007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007D" w:rsidRPr="00FE02B1" w:rsidRDefault="00A2007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007D" w:rsidRPr="00FE02B1" w:rsidRDefault="00A2007D" w:rsidP="007F1A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A2007D" w:rsidRPr="00FE02B1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2007D" w:rsidRPr="00FE02B1" w:rsidRDefault="00A2007D" w:rsidP="00697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007D" w:rsidRPr="00FE02B1" w:rsidRDefault="00A2007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6C7771" w:rsidRPr="00FE02B1" w:rsidTr="00B43BE2">
        <w:tc>
          <w:tcPr>
            <w:tcW w:w="846" w:type="dxa"/>
            <w:vMerge/>
          </w:tcPr>
          <w:p w:rsidR="006C7771" w:rsidRPr="00FE02B1" w:rsidRDefault="006C777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C7771" w:rsidRPr="00FE02B1" w:rsidRDefault="006C7771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C7771" w:rsidRPr="00FE02B1" w:rsidRDefault="006C7771" w:rsidP="00FB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6C7771" w:rsidRPr="00FE02B1" w:rsidRDefault="006C7771" w:rsidP="002121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C7771" w:rsidRPr="00FE02B1" w:rsidRDefault="006C7771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6C7771" w:rsidRPr="00FE02B1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C7771" w:rsidRPr="00FE02B1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C7771" w:rsidRPr="00FE02B1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6C7771" w:rsidRPr="00FE02B1" w:rsidRDefault="006C777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6331C1" w:rsidRPr="00FE02B1" w:rsidTr="00B43BE2">
        <w:trPr>
          <w:trHeight w:val="1327"/>
        </w:trPr>
        <w:tc>
          <w:tcPr>
            <w:tcW w:w="846" w:type="dxa"/>
            <w:vMerge/>
          </w:tcPr>
          <w:p w:rsidR="006331C1" w:rsidRPr="00FE02B1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FE02B1" w:rsidRDefault="006331C1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FE02B1" w:rsidRDefault="006331C1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B1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6331C1" w:rsidRPr="00FE02B1" w:rsidRDefault="006331C1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6331C1" w:rsidRPr="00FE02B1" w:rsidRDefault="006331C1" w:rsidP="0021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6331C1" w:rsidRPr="00FE02B1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331C1" w:rsidRPr="00FE02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331C1" w:rsidRPr="00FE02B1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C1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6331C1" w:rsidRPr="003058B0" w:rsidRDefault="00C16985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331C1"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6331C1" w:rsidRPr="003058B0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6331C1" w:rsidRPr="003058B0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6331C1" w:rsidRPr="003058B0" w:rsidRDefault="00BD5F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6331C1" w:rsidRPr="003058B0" w:rsidRDefault="00BD5F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2 №691 (5,6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6331C1" w:rsidRPr="003058B0" w:rsidRDefault="006331C1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331C1" w:rsidRPr="003058B0" w:rsidRDefault="006331C1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6331C1" w:rsidRPr="003058B0" w:rsidTr="00B43BE2">
        <w:tc>
          <w:tcPr>
            <w:tcW w:w="846" w:type="dxa"/>
            <w:vMerge/>
          </w:tcPr>
          <w:p w:rsidR="006331C1" w:rsidRPr="003058B0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3058B0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3058B0" w:rsidRDefault="006331C1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331C1" w:rsidRDefault="00D4316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42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406904423759640834&amp;text=вписанная%20и%20описанная%20окружности%208%20класс%20видеоурок&amp;path=wizard&amp;parent-reqid=1588954675245780-704695019972866230100287-production-app-host-man-web-yp-219&amp;redircnt=1588954919.1</w:t>
              </w:r>
            </w:hyperlink>
          </w:p>
          <w:p w:rsidR="00D4316F" w:rsidRPr="003058B0" w:rsidRDefault="00D4316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.77</w:t>
            </w:r>
          </w:p>
        </w:tc>
        <w:tc>
          <w:tcPr>
            <w:tcW w:w="3861" w:type="dxa"/>
          </w:tcPr>
          <w:p w:rsidR="006331C1" w:rsidRPr="003058B0" w:rsidRDefault="00D4316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7 №711</w:t>
            </w:r>
          </w:p>
        </w:tc>
        <w:tc>
          <w:tcPr>
            <w:tcW w:w="3652" w:type="dxa"/>
          </w:tcPr>
          <w:p w:rsidR="006331C1" w:rsidRPr="003058B0" w:rsidRDefault="006331C1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331C1" w:rsidRPr="003058B0" w:rsidRDefault="006331C1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6331C1" w:rsidRPr="003058B0" w:rsidTr="00B43BE2">
        <w:tc>
          <w:tcPr>
            <w:tcW w:w="846" w:type="dxa"/>
            <w:vMerge/>
          </w:tcPr>
          <w:p w:rsidR="006331C1" w:rsidRPr="003058B0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3058B0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3058B0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6331C1" w:rsidRPr="003058B0" w:rsidRDefault="00C1588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27. Образование в России в 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861" w:type="dxa"/>
          </w:tcPr>
          <w:p w:rsidR="006331C1" w:rsidRPr="003058B0" w:rsidRDefault="00C15886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1. Прочитать параграф. Ответить на вопросы к параграфу № 1, 6 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, остальные устно</w:t>
            </w:r>
          </w:p>
          <w:p w:rsidR="00C15886" w:rsidRPr="003058B0" w:rsidRDefault="00C15886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. Подготовить сообщение об истории создания МГУ (не более 1 стр.)</w:t>
            </w:r>
          </w:p>
          <w:p w:rsidR="00C15886" w:rsidRPr="003058B0" w:rsidRDefault="00C15886" w:rsidP="00C15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 до 15.00)</w:t>
            </w:r>
          </w:p>
          <w:p w:rsidR="00C15886" w:rsidRPr="003058B0" w:rsidRDefault="00EA64FB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6331C1" w:rsidRPr="003058B0" w:rsidRDefault="006331C1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6331C1" w:rsidRPr="003058B0" w:rsidTr="00B43BE2">
        <w:tc>
          <w:tcPr>
            <w:tcW w:w="846" w:type="dxa"/>
            <w:vMerge/>
          </w:tcPr>
          <w:p w:rsidR="006331C1" w:rsidRPr="003058B0" w:rsidRDefault="006331C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331C1" w:rsidRPr="003058B0" w:rsidRDefault="006331C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331C1" w:rsidRPr="003058B0" w:rsidRDefault="006331C1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6331C1" w:rsidRPr="003058B0" w:rsidRDefault="00C1588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.23 Роль государства в экономике</w:t>
            </w:r>
          </w:p>
        </w:tc>
        <w:tc>
          <w:tcPr>
            <w:tcW w:w="3861" w:type="dxa"/>
          </w:tcPr>
          <w:p w:rsidR="006331C1" w:rsidRPr="003058B0" w:rsidRDefault="00EA64FB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1. прочитать п. 23</w:t>
            </w:r>
          </w:p>
          <w:p w:rsidR="00EA64FB" w:rsidRPr="003058B0" w:rsidRDefault="00EA64FB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.устно ответить на вопросы к параграфу № 1-3</w:t>
            </w:r>
          </w:p>
          <w:p w:rsidR="00EA64FB" w:rsidRPr="003058B0" w:rsidRDefault="00EA64FB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3. письменно ответить на вопросы № 4,5,6.</w:t>
            </w:r>
          </w:p>
          <w:p w:rsidR="00EA64FB" w:rsidRPr="003058B0" w:rsidRDefault="00EA64FB" w:rsidP="00EA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Pr="0030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5. до 15.00)</w:t>
            </w:r>
          </w:p>
          <w:p w:rsidR="00EA64FB" w:rsidRPr="003058B0" w:rsidRDefault="00EA64FB" w:rsidP="003058B0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5. минут</w:t>
            </w:r>
          </w:p>
        </w:tc>
        <w:tc>
          <w:tcPr>
            <w:tcW w:w="3652" w:type="dxa"/>
          </w:tcPr>
          <w:p w:rsidR="006331C1" w:rsidRPr="003058B0" w:rsidRDefault="006331C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AE393F" w:rsidRPr="003058B0" w:rsidTr="00B43BE2">
        <w:tc>
          <w:tcPr>
            <w:tcW w:w="846" w:type="dxa"/>
            <w:vMerge/>
          </w:tcPr>
          <w:p w:rsidR="00AE393F" w:rsidRPr="003058B0" w:rsidRDefault="00AE393F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E393F" w:rsidRPr="003058B0" w:rsidRDefault="00AE393F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E393F" w:rsidRPr="003058B0" w:rsidRDefault="00AE393F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AE393F" w:rsidRPr="00960B25" w:rsidRDefault="00AE393F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. Техника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  <w:hyperlink r:id="rId10" w:history="1"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proofErr w:type="spellEnd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resh.edu.ru/</w:t>
              </w:r>
              <w:proofErr w:type="spellStart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ubject</w:t>
              </w:r>
              <w:proofErr w:type="spellEnd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proofErr w:type="spellEnd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5584/</w:t>
              </w:r>
              <w:proofErr w:type="spellStart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ain</w:t>
              </w:r>
              <w:proofErr w:type="spellEnd"/>
              <w:r w:rsidRPr="00960B2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95737/</w:t>
              </w:r>
            </w:hyperlink>
          </w:p>
          <w:p w:rsidR="00AE393F" w:rsidRPr="003058B0" w:rsidRDefault="00AE393F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393F" w:rsidRPr="003058B0" w:rsidRDefault="00AE393F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силовых способностей.</w:t>
            </w:r>
          </w:p>
          <w:p w:rsidR="00AE393F" w:rsidRPr="003058B0" w:rsidRDefault="00AE393F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Учебник стр.218</w:t>
            </w:r>
          </w:p>
          <w:p w:rsidR="00AE393F" w:rsidRPr="003058B0" w:rsidRDefault="00AE393F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-10 мин</w:t>
            </w:r>
          </w:p>
        </w:tc>
        <w:tc>
          <w:tcPr>
            <w:tcW w:w="3652" w:type="dxa"/>
          </w:tcPr>
          <w:p w:rsidR="00AE393F" w:rsidRPr="003058B0" w:rsidRDefault="00AE393F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3F" w:rsidRPr="003058B0" w:rsidRDefault="00795637" w:rsidP="006E45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E393F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AE393F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E393F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AE393F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393F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E393F" w:rsidRPr="003058B0" w:rsidRDefault="00AE393F" w:rsidP="006E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</w:tc>
      </w:tr>
      <w:tr w:rsidR="00DE66B1" w:rsidRPr="003058B0" w:rsidTr="00B43BE2">
        <w:tc>
          <w:tcPr>
            <w:tcW w:w="846" w:type="dxa"/>
            <w:vMerge/>
          </w:tcPr>
          <w:p w:rsidR="00DE66B1" w:rsidRPr="003058B0" w:rsidRDefault="00DE66B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DE66B1" w:rsidRPr="003058B0" w:rsidRDefault="00DE66B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DE66B1" w:rsidRPr="003058B0" w:rsidRDefault="00DE66B1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исьмо-запрос</w:t>
            </w:r>
          </w:p>
        </w:tc>
        <w:tc>
          <w:tcPr>
            <w:tcW w:w="3861" w:type="dxa"/>
          </w:tcPr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</w:t>
            </w:r>
            <w:proofErr w:type="spellStart"/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12.05. 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3652" w:type="dxa"/>
          </w:tcPr>
          <w:p w:rsidR="00DE66B1" w:rsidRPr="003058B0" w:rsidRDefault="00DE66B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DE66B1" w:rsidRPr="003058B0" w:rsidTr="00B43BE2">
        <w:tc>
          <w:tcPr>
            <w:tcW w:w="846" w:type="dxa"/>
            <w:vMerge/>
          </w:tcPr>
          <w:p w:rsidR="00DE66B1" w:rsidRPr="003058B0" w:rsidRDefault="00DE66B1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DE66B1" w:rsidRPr="003058B0" w:rsidRDefault="00DE66B1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E66B1" w:rsidRPr="003058B0" w:rsidRDefault="00DE66B1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исьмо-запрос</w:t>
            </w:r>
          </w:p>
        </w:tc>
        <w:tc>
          <w:tcPr>
            <w:tcW w:w="3861" w:type="dxa"/>
          </w:tcPr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</w:t>
            </w:r>
            <w:proofErr w:type="spellStart"/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12.05. 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6B1" w:rsidRPr="003058B0" w:rsidRDefault="00DE66B1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3652" w:type="dxa"/>
          </w:tcPr>
          <w:p w:rsidR="00DE66B1" w:rsidRPr="003058B0" w:rsidRDefault="00DE66B1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3058B0" w:rsidRPr="003058B0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058B0" w:rsidRPr="003058B0" w:rsidRDefault="003058B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3058B0" w:rsidRPr="003058B0" w:rsidRDefault="003058B0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овторение темы «Световые явления»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№1543, 1551, 1564 из Сборника задач по физике 7-9, авт. В.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.Лукашик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, Е. В. Иванова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слать на электронную почту до 18.00 14.05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3058B0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058B0" w:rsidRPr="003058B0" w:rsidRDefault="003058B0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058B0" w:rsidRPr="003058B0" w:rsidRDefault="003058B0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058B0" w:rsidRPr="003058B0" w:rsidRDefault="00BD5F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ь себя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058B0" w:rsidRPr="003058B0" w:rsidRDefault="00BD5FAB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4 .III уровень №5,8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058B0" w:rsidRPr="003058B0" w:rsidRDefault="003058B0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8B0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3058B0" w:rsidRPr="003058B0" w:rsidRDefault="003058B0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3058B0" w:rsidRPr="003058B0" w:rsidRDefault="003058B0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Спортивные талисманы</w:t>
            </w:r>
          </w:p>
        </w:tc>
        <w:tc>
          <w:tcPr>
            <w:tcW w:w="3861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2(Задания выполнить (1- правильный выбор) и прислать фото выполнения  13.05.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3058B0" w:rsidRPr="003058B0" w:rsidRDefault="003058B0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Спортивные талисманы</w:t>
            </w:r>
          </w:p>
        </w:tc>
        <w:tc>
          <w:tcPr>
            <w:tcW w:w="3861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2(Задания выполнить (1- правильный выбор) и прислать фото выполнения  13.05.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междометиями и </w:t>
            </w:r>
            <w:proofErr w:type="gramStart"/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proofErr w:type="gramEnd"/>
            <w:r w:rsidRPr="00960B25">
              <w:rPr>
                <w:rFonts w:ascii="Times New Roman" w:hAnsi="Times New Roman" w:cs="Times New Roman"/>
                <w:sz w:val="24"/>
                <w:szCs w:val="24"/>
              </w:rPr>
              <w:t xml:space="preserve"> ДА и НЕТ.</w:t>
            </w:r>
          </w:p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﻿﻿﻿</w:t>
            </w:r>
            <w:proofErr w:type="spellStart"/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s04web.zoom.us/j/79379508577?pwd=L1pLdmJEWlN5VVZoR3I0aTJJY3ZSZz09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93 7950 8577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: 12345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нужен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ли 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пар. 37(правила и упражнения),  упр.283 (1) - письменно 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фото до 18.00 13 мая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O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в тетради выслать 14.05 до 15:00</w:t>
            </w:r>
          </w:p>
          <w:p w:rsid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89094017219 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Ростовской области</w:t>
            </w: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Сообщени</w:t>
            </w:r>
            <w:proofErr w:type="gramStart"/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) 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«Рельеф и полезные ископаемые Ростовской области»</w:t>
            </w:r>
          </w:p>
          <w:p w:rsidR="003058B0" w:rsidRDefault="003058B0" w:rsidP="000654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3058B0" w:rsidRPr="003058B0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3058B0" w:rsidRPr="003058B0" w:rsidRDefault="003058B0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3058B0" w:rsidRPr="003058B0" w:rsidRDefault="003058B0" w:rsidP="00283C46">
            <w:pPr>
              <w:pStyle w:val="1"/>
              <w:outlineLvl w:val="0"/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lang w:val="ru-RU"/>
              </w:rPr>
            </w:pPr>
            <w:r w:rsidRPr="003058B0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lang w:val="ru-RU"/>
              </w:rPr>
              <w:t>Правила безопасного поведения пешеходов и велосипедистов.  https://solginskaysoh86.edusite.ru/p354aa1.html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 w:val="restart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Конспект на тему: Правила безопасного поведения пешеходов и велосипедистов.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(представить до 18.00 13.05.2020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  <w:vMerge w:val="restart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058B0" w:rsidRPr="00305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3058B0" w:rsidRPr="003058B0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058B0" w:rsidRPr="003058B0" w:rsidRDefault="003058B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3058B0" w:rsidRPr="003058B0" w:rsidRDefault="003058B0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3058B0" w:rsidRPr="003058B0" w:rsidRDefault="003058B0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8B0" w:rsidRPr="003058B0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058B0" w:rsidRPr="003058B0" w:rsidRDefault="003058B0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058B0" w:rsidRPr="003058B0" w:rsidRDefault="003058B0" w:rsidP="00283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электронной презентации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058B0" w:rsidRPr="003058B0" w:rsidRDefault="003058B0" w:rsidP="00283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Типы темперамента</w:t>
            </w:r>
          </w:p>
          <w:p w:rsidR="003058B0" w:rsidRDefault="003058B0" w:rsidP="00283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слать до 18.05 до 15.00) </w:t>
            </w:r>
            <w:proofErr w:type="spellStart"/>
            <w:r w:rsidRPr="003058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. </w:t>
            </w:r>
          </w:p>
          <w:p w:rsidR="003058B0" w:rsidRPr="003058B0" w:rsidRDefault="003058B0" w:rsidP="00283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Calibri" w:hAnsi="Times New Roman" w:cs="Times New Roman"/>
                <w:sz w:val="24"/>
                <w:szCs w:val="24"/>
              </w:rPr>
              <w:t>Д/з – 15 минут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58B0" w:rsidRPr="003058B0" w:rsidRDefault="003058B0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3058B0" w:rsidRPr="003058B0" w:rsidRDefault="003058B0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058B0" w:rsidRPr="00960B25" w:rsidRDefault="003058B0" w:rsidP="00283C46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60B2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формление пояснительной записки. </w:t>
            </w:r>
            <w:proofErr w:type="spellStart"/>
            <w:proofErr w:type="gramStart"/>
            <w:r w:rsidRPr="00960B2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ы:</w:t>
            </w:r>
            <w:proofErr w:type="gramEnd"/>
            <w:r w:rsidR="00FE3E00" w:rsidRPr="00960B2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0B25">
              <w:rPr>
                <w:rFonts w:ascii="Times New Roman" w:hAnsi="Times New Roman" w:cs="Times New Roman"/>
                <w:sz w:val="24"/>
                <w:szCs w:val="24"/>
              </w:rPr>
              <w:instrText>HYPERLINK "http://yandex.ru/clck/jsredir?bu=c90v6i&amp;from=yandex.ru%3Bsearch%2F%3Bweb%3B%3B&amp;text=&amp;etext=2202.8FQgbGeyzOxZqG6yaav_mn1zNWw-PHJHPOyMIEM65b9EgdmBbTCpx0OFK89QMNLd30mzHHoF-Bc26tCcI-4_sDiwSkzA-ldd7101UqLi4z9Uo6SYM3FLFMGWBNf_C-UncHd4cXpldndtYWtydmtqYg.2252f73349eba89552d604a452dab6a062a29346&amp;uuid=&amp;state=jLT9ScZ_wbo,&amp;&amp;cst=AiuY0DBWFJ5Hyx_fyvalFOiqckPG5DFZtPDkYb52XsltdSROi3yYbhOnFugRtDrsJKX9QiB4QUSnPRr-1x5uEG73qsSTuXfyFwkWH1YdYPVj36tkNVT6Pfchg4wQK_FM65xHsK8s-ETOw74HypZ-KhHVxFeSVjexOb8PGwyL5r31-FflHamEPkN-lxkC91GqQ5ixDQkBBDb5nupg_cYNomvBH8Oi0_c39F_0_LDGSLKZhyToJNFo6d6SRXlBQjZg1FeGBsQHDESj6PSXTaYjmiZSfCPJCagqciuJUz1V0ZxiqJALPdR3zBId_07umzKiFd6w_EvQufMpmFt8IhcXxsZPTQYIw0DcnB470IxWS-eF62N0-J2aCSH_tIBwT00mhFZX_xDQii870cNAkoe5Xd5_RQMGhnPtaslveH2a-ubLQERM9oaQYQ-pfQ9pD9K0gY5w7UF1CFoQw19eGodzdpKuKeuABnUpX6cxNRimaY8wvUQVpo4fIEmyff-2SWWVP6jbLhj8ungFHOB9sqRWNxbNwaS85agZbTTpjWswSZo4haG72K6Hy8A9LmyRFIVM7mjenC1LWsgkoy6lKRn2MJlbq79JRG_ZATxWhK9RF3wCq_NSwGJZHcon3krTAMDE8W496ftbyv23Vg5MJdaBcrDfUSvSqhgIRcS10plMDgDuUpYv-eLo2yjlgvYPHs87HSCloldB61NK2kTqf7Rh_3ojhMQwn-cLSip0bpBGnQ_Kwl-rSSsR70C9JNCgdO2wgNClRO1Qmxf4Mbi4PlJ_AlBlSmADcbw5DfOLVk5xR2WYbkehkhSOrFKC0B1RgV6anTVSI4v1mOvLoH46M_4mU0tgrQ1OdfCzSGOUlTRaLId0NITBV7nU-bukcHiyrOVDtIcASRreFg2wrWXC8gf718hnEMHz6cfFen8-E8FJK0GpVeaj1ypKtSK6yffMlXmivOju80YAJh7Uz-yZiSds7g,,&amp;data=UlNrNmk5WktYejY4cHFySjRXSWhXTUgwUVFLMV9RUFRLTlprSWhPa09sb0x0cnBPYzl1WFRVRGFQZ09aUURWV2lnaVUzOS1xZXdfYTNtTEhCT2Y3ZElIajZsbGhNU1VOdV9kUXBvN0lBZTdKVE8wTWVwdFFuUSws&amp;sign=d996c96dca57ea3b12772635b07c0f7f&amp;keyno=0&amp;b64e=2&amp;ref=orjY4mGPRjk5boDnW0uvlrrd71vZw9kpZLiCSUd8rWzLUOpfOWR9jhPwJtPq8mzE2RGf_u5xtA4FCTxMZ7glWXfRE58F8L4CB5svSe43P6dZxReDtPuL0OzyzmSQjU5QFpctM3LC0Qv5-vwW1m3pmJXufFejVfTudU8IHnjLq5gbJn910v-Uu8SxQB7ePyahVZjNJUYKEfoc97C4G9LHfVimR9SSMfqppAYSrXpzBIrU4RV2IviHzbrPLJhHTtUWbd8rxTPX0nQFWLZdEB3jj8MRofrA432f-gFa15DHOpF2rruydw-mD7B9QueMo_HM3hUQZVx56BQmSKKcCGs8bQtVIYI7Xo0XZvDKiq9Hhp5Hu0Cwsz5kpXa6drST4wKQxjdxOn3wAP3DlAhmIXi6YQaBeCaHRnqx&amp;l10n=ru&amp;cts=1586256342726%40%40events%3D%5B%7B%22event%22%3A%22click%22%2C%22id%22%3A%22c90v6i%22%2C%22cts%22%3A1586256342726%2C%22fast%22%3A" \t "_blank"</w:instrText>
            </w:r>
            <w:r w:rsidR="00FE3E00" w:rsidRPr="00960B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0B25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tvorcheskie-proekty.ru</w:t>
            </w:r>
            <w:proofErr w:type="spellEnd"/>
            <w:r w:rsidR="00FE3E00" w:rsidRPr="00960B2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0B25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3058B0" w:rsidRPr="003058B0" w:rsidRDefault="00795637" w:rsidP="00283C46">
            <w:pPr>
              <w:rPr>
                <w:rStyle w:val="a4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7" w:history="1">
              <w:r w:rsidR="003058B0" w:rsidRPr="00960B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vorcheskie-proekty.ru/tehnologii/boys</w:t>
              </w:r>
            </w:hyperlink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Задание: закончить оформление пояснительной записки для своего проектного изделия.</w:t>
            </w:r>
          </w:p>
          <w:p w:rsidR="003058B0" w:rsidRDefault="003058B0" w:rsidP="00283C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5. до 15.00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ут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3058B0" w:rsidRPr="00960B25" w:rsidRDefault="003058B0" w:rsidP="00065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 и вежливость.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сообщение по теме урока</w:t>
            </w:r>
          </w:p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фото до 18.00   14 мая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3058B0" w:rsidRPr="003058B0" w:rsidRDefault="003058B0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оссийская наука и техника в 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861" w:type="dxa"/>
          </w:tcPr>
          <w:p w:rsidR="003058B0" w:rsidRPr="003058B0" w:rsidRDefault="003058B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1.  Прочитать параграф 28.</w:t>
            </w:r>
          </w:p>
          <w:p w:rsidR="003058B0" w:rsidRPr="003058B0" w:rsidRDefault="003058B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2. письменно ответить на вопросы</w:t>
            </w:r>
          </w:p>
          <w:p w:rsidR="003058B0" w:rsidRPr="003058B0" w:rsidRDefault="003058B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№ 2,4. Остальные вопросы устно.</w:t>
            </w:r>
          </w:p>
          <w:p w:rsidR="003058B0" w:rsidRPr="003058B0" w:rsidRDefault="003058B0" w:rsidP="003058B0">
            <w:pPr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05. до 15.00)</w:t>
            </w:r>
          </w:p>
          <w:p w:rsidR="003058B0" w:rsidRPr="003058B0" w:rsidRDefault="003058B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Решение зада по теме «Световые явления»</w:t>
            </w:r>
          </w:p>
        </w:tc>
        <w:tc>
          <w:tcPr>
            <w:tcW w:w="3861" w:type="dxa"/>
          </w:tcPr>
          <w:p w:rsid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№1590, 1593, 1594 из Сборника задач по физике 7-9, авт. В.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.Лукашик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, Е. В. Иванова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ислать на электронную почту до 18.00 19.05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§ 24. Логические функции и абсолютные адреса</w:t>
            </w:r>
          </w:p>
        </w:tc>
        <w:tc>
          <w:tcPr>
            <w:tcW w:w="3861" w:type="dxa"/>
          </w:tcPr>
          <w:p w:rsidR="003058B0" w:rsidRDefault="003058B0" w:rsidP="00283C4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еферат: Абсолютная и относительная адрес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8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рок до 19.05 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652" w:type="dxa"/>
          </w:tcPr>
          <w:p w:rsidR="003058B0" w:rsidRPr="003058B0" w:rsidRDefault="00795637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3058B0" w:rsidRPr="003058B0" w:rsidRDefault="003058B0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</w:t>
            </w:r>
          </w:p>
        </w:tc>
        <w:tc>
          <w:tcPr>
            <w:tcW w:w="3861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4, составить только 6 сложных слов (Задания выполнить 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слать фото выполнения  14.05. по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4 341 2558 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§ 24. Логические функции и абсолютные адреса</w:t>
            </w:r>
          </w:p>
        </w:tc>
        <w:tc>
          <w:tcPr>
            <w:tcW w:w="3861" w:type="dxa"/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еферат: Абсолютная и относительная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дресация</w:t>
            </w:r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8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proofErr w:type="gramEnd"/>
            <w:r w:rsidRPr="003058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к</w:t>
            </w:r>
            <w:proofErr w:type="spellEnd"/>
            <w:r w:rsidRPr="003058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 19.05 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3058B0" w:rsidRPr="003058B0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3058B0" w:rsidRPr="003058B0" w:rsidRDefault="003058B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3058B0" w:rsidRPr="003058B0" w:rsidRDefault="003058B0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3058B0" w:rsidRPr="003058B0" w:rsidRDefault="003058B0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Стр. 132, упр. 4, составить только 6 сложных слов (Задания выполнить и прислать фото выполнения  14.05. по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3058B0" w:rsidRPr="003058B0" w:rsidRDefault="003058B0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3058B0" w:rsidRPr="003058B0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B0" w:rsidRPr="003058B0" w:rsidRDefault="003058B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 Воля, эмоции, внимание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ыучить §56, 57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3058B0" w:rsidRPr="00960B25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Ленинградская симфония Шостаковича.</w:t>
            </w:r>
          </w:p>
          <w:p w:rsidR="003058B0" w:rsidRPr="00960B25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>
              <w:r w:rsidRPr="00960B25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186/start/</w:t>
              </w:r>
            </w:hyperlink>
          </w:p>
        </w:tc>
        <w:tc>
          <w:tcPr>
            <w:tcW w:w="3861" w:type="dxa"/>
          </w:tcPr>
          <w:p w:rsid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 РЭШ</w:t>
            </w:r>
          </w:p>
          <w:p w:rsidR="003058B0" w:rsidRPr="003058B0" w:rsidRDefault="003058B0" w:rsidP="002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3058B0" w:rsidRPr="003058B0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3058B0" w:rsidRPr="00960B25" w:rsidRDefault="003058B0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058B0" w:rsidRPr="003058B0" w:rsidRDefault="003058B0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Оформление прямой речи на письме.</w:t>
            </w: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учебник, пар. 43, упр. 388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фото до 18.00   15 мая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058B0" w:rsidRPr="003058B0" w:rsidRDefault="003058B0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058B0" w:rsidRPr="003058B0" w:rsidTr="00B43BE2"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"Вечные проблемы" в трагедии У.Шекспира "Ромео и Джульетта"</w:t>
            </w: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зарегистрироваться на сайте РЭШ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resh.edu.ru/office/user/link_teacher/?code=6880c626c56a84ccb0d8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задание придёт на страницу ученика</w:t>
            </w:r>
          </w:p>
          <w:p w:rsidR="003058B0" w:rsidRPr="00960B25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Pr="00960B25">
              <w:rPr>
                <w:rFonts w:ascii="Times New Roman" w:hAnsi="Times New Roman" w:cs="Times New Roman"/>
                <w:sz w:val="24"/>
                <w:szCs w:val="24"/>
              </w:rPr>
              <w:t>до 18.00    15  мая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3652" w:type="dxa"/>
          </w:tcPr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058B0" w:rsidRPr="003058B0" w:rsidRDefault="003058B0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3058B0" w:rsidRPr="003058B0" w:rsidTr="003C7E9C">
        <w:trPr>
          <w:trHeight w:val="1104"/>
        </w:trPr>
        <w:tc>
          <w:tcPr>
            <w:tcW w:w="846" w:type="dxa"/>
            <w:vMerge/>
          </w:tcPr>
          <w:p w:rsidR="003058B0" w:rsidRPr="003058B0" w:rsidRDefault="003058B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058B0" w:rsidRPr="003058B0" w:rsidRDefault="003058B0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58B0" w:rsidRPr="003058B0" w:rsidRDefault="003058B0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3861" w:type="dxa"/>
          </w:tcPr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Cl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в тетради выслать 16.05 до 15:00</w:t>
            </w:r>
          </w:p>
          <w:p w:rsid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058B0">
              <w:rPr>
                <w:rFonts w:ascii="Times New Roman" w:hAnsi="Times New Roman" w:cs="Times New Roman"/>
                <w:sz w:val="24"/>
                <w:szCs w:val="24"/>
              </w:rPr>
              <w:t xml:space="preserve"> 89094017219 </w:t>
            </w:r>
          </w:p>
          <w:p w:rsidR="003058B0" w:rsidRPr="003058B0" w:rsidRDefault="003058B0" w:rsidP="0006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3058B0" w:rsidRPr="003058B0" w:rsidRDefault="0079563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58B0" w:rsidRPr="003058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58B0" w:rsidRPr="003058B0" w:rsidRDefault="003058B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3058B0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3058B0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C6392"/>
    <w:rsid w:val="00114967"/>
    <w:rsid w:val="00121D49"/>
    <w:rsid w:val="00151B05"/>
    <w:rsid w:val="001B207C"/>
    <w:rsid w:val="002E1A6A"/>
    <w:rsid w:val="002F5ED6"/>
    <w:rsid w:val="003058B0"/>
    <w:rsid w:val="00315C85"/>
    <w:rsid w:val="00342B2D"/>
    <w:rsid w:val="0035746C"/>
    <w:rsid w:val="00363FF0"/>
    <w:rsid w:val="00370172"/>
    <w:rsid w:val="003749DD"/>
    <w:rsid w:val="00390E68"/>
    <w:rsid w:val="003A7D5D"/>
    <w:rsid w:val="00411E03"/>
    <w:rsid w:val="004215F8"/>
    <w:rsid w:val="00424FD6"/>
    <w:rsid w:val="00434F41"/>
    <w:rsid w:val="00442ECE"/>
    <w:rsid w:val="00450EE5"/>
    <w:rsid w:val="004B5C1B"/>
    <w:rsid w:val="004C19DC"/>
    <w:rsid w:val="004E6D8C"/>
    <w:rsid w:val="00553030"/>
    <w:rsid w:val="00560B4E"/>
    <w:rsid w:val="00581BE1"/>
    <w:rsid w:val="005A2C5F"/>
    <w:rsid w:val="005F01D3"/>
    <w:rsid w:val="006331C1"/>
    <w:rsid w:val="00643AB4"/>
    <w:rsid w:val="00643E25"/>
    <w:rsid w:val="00667D25"/>
    <w:rsid w:val="006717BC"/>
    <w:rsid w:val="00687E49"/>
    <w:rsid w:val="006A25CF"/>
    <w:rsid w:val="006B0897"/>
    <w:rsid w:val="006C7771"/>
    <w:rsid w:val="007103B1"/>
    <w:rsid w:val="00711E88"/>
    <w:rsid w:val="007140F4"/>
    <w:rsid w:val="007330F3"/>
    <w:rsid w:val="0076535F"/>
    <w:rsid w:val="00795637"/>
    <w:rsid w:val="007C046F"/>
    <w:rsid w:val="008350BE"/>
    <w:rsid w:val="0087118E"/>
    <w:rsid w:val="008B29A8"/>
    <w:rsid w:val="008D0651"/>
    <w:rsid w:val="008E7485"/>
    <w:rsid w:val="00960B25"/>
    <w:rsid w:val="00975774"/>
    <w:rsid w:val="009831F1"/>
    <w:rsid w:val="00995FD6"/>
    <w:rsid w:val="009B6C56"/>
    <w:rsid w:val="009C2376"/>
    <w:rsid w:val="009C6E44"/>
    <w:rsid w:val="009F3F30"/>
    <w:rsid w:val="00A03BF9"/>
    <w:rsid w:val="00A13299"/>
    <w:rsid w:val="00A14B7D"/>
    <w:rsid w:val="00A2007D"/>
    <w:rsid w:val="00A40ECD"/>
    <w:rsid w:val="00A6577A"/>
    <w:rsid w:val="00AC289B"/>
    <w:rsid w:val="00AC5A09"/>
    <w:rsid w:val="00AD08F5"/>
    <w:rsid w:val="00AE341C"/>
    <w:rsid w:val="00AE393F"/>
    <w:rsid w:val="00AE594B"/>
    <w:rsid w:val="00AE7AF4"/>
    <w:rsid w:val="00B0466C"/>
    <w:rsid w:val="00B43BE2"/>
    <w:rsid w:val="00B7422D"/>
    <w:rsid w:val="00B82206"/>
    <w:rsid w:val="00B82520"/>
    <w:rsid w:val="00BB5CBB"/>
    <w:rsid w:val="00BC33D2"/>
    <w:rsid w:val="00BD5FAB"/>
    <w:rsid w:val="00BE227E"/>
    <w:rsid w:val="00BF219E"/>
    <w:rsid w:val="00C15886"/>
    <w:rsid w:val="00C16985"/>
    <w:rsid w:val="00C372FC"/>
    <w:rsid w:val="00C57E5A"/>
    <w:rsid w:val="00C7073C"/>
    <w:rsid w:val="00C91E10"/>
    <w:rsid w:val="00C96DB2"/>
    <w:rsid w:val="00C9704F"/>
    <w:rsid w:val="00CA508B"/>
    <w:rsid w:val="00D031A1"/>
    <w:rsid w:val="00D404BE"/>
    <w:rsid w:val="00D41C09"/>
    <w:rsid w:val="00D4316F"/>
    <w:rsid w:val="00DA56FE"/>
    <w:rsid w:val="00DC5E2E"/>
    <w:rsid w:val="00DD25C7"/>
    <w:rsid w:val="00DD30EA"/>
    <w:rsid w:val="00DE66B1"/>
    <w:rsid w:val="00E61997"/>
    <w:rsid w:val="00E754FB"/>
    <w:rsid w:val="00EA64FB"/>
    <w:rsid w:val="00EF1BF8"/>
    <w:rsid w:val="00EF6DD7"/>
    <w:rsid w:val="00F03D20"/>
    <w:rsid w:val="00F63EC3"/>
    <w:rsid w:val="00F657DA"/>
    <w:rsid w:val="00FA24C2"/>
    <w:rsid w:val="00FA7AB9"/>
    <w:rsid w:val="00FB1515"/>
    <w:rsid w:val="00FD7C23"/>
    <w:rsid w:val="00FE02B1"/>
    <w:rsid w:val="00FE301E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paragraph" w:styleId="1">
    <w:name w:val="heading 1"/>
    <w:next w:val="a"/>
    <w:link w:val="10"/>
    <w:uiPriority w:val="9"/>
    <w:qFormat/>
    <w:rsid w:val="004215F8"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  <w:style w:type="character" w:customStyle="1" w:styleId="10">
    <w:name w:val="Заголовок 1 Знак"/>
    <w:basedOn w:val="a0"/>
    <w:link w:val="1"/>
    <w:uiPriority w:val="9"/>
    <w:rsid w:val="004215F8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ocheva.oxana@yandex.ru" TargetMode="External"/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bobrikova.tania2013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liakononova83@mail.ru" TargetMode="External"/><Relationship Id="rId7" Type="http://schemas.openxmlformats.org/officeDocument/2006/relationships/hyperlink" Target="mailto:nataliavasilevna68@gmail.comu" TargetMode="External"/><Relationship Id="rId12" Type="http://schemas.openxmlformats.org/officeDocument/2006/relationships/hyperlink" Target="mailto:kim.jul@mail.ru" TargetMode="External"/><Relationship Id="rId17" Type="http://schemas.openxmlformats.org/officeDocument/2006/relationships/hyperlink" Target="https://tvorcheskie-proekty.ru/tehnologii/boys" TargetMode="External"/><Relationship Id="rId25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xi150879@yandex.ru" TargetMode="External"/><Relationship Id="rId20" Type="http://schemas.openxmlformats.org/officeDocument/2006/relationships/hyperlink" Target="mailto:juliakononova8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vasilevna68@gmail.comu" TargetMode="External"/><Relationship Id="rId24" Type="http://schemas.openxmlformats.org/officeDocument/2006/relationships/hyperlink" Target="mailto:e.fedchenko201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evckaya@yandex.ru" TargetMode="External"/><Relationship Id="rId23" Type="http://schemas.openxmlformats.org/officeDocument/2006/relationships/hyperlink" Target="https://resh.edu.ru/subject/lesson/3186/start/" TargetMode="External"/><Relationship Id="rId10" Type="http://schemas.openxmlformats.org/officeDocument/2006/relationships/hyperlink" Target="https://resh.edu.ru/subject/lesson/5584/main/95737/" TargetMode="External"/><Relationship Id="rId19" Type="http://schemas.openxmlformats.org/officeDocument/2006/relationships/hyperlink" Target="mailto:kim.j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0406904423759640834&amp;text=&#1074;&#1087;&#1080;&#1089;&#1072;&#1085;&#1085;&#1072;&#1103;%20&#1080;%20&#1086;&#1087;&#1080;&#1089;&#1072;&#1085;&#1085;&#1072;&#1103;%20&#1086;&#1082;&#1088;&#1091;&#1078;&#1085;&#1086;&#1089;&#1090;&#1080;%208%20&#1082;&#1083;&#1072;&#1089;&#1089;%20&#1074;&#1080;&#1076;&#1077;&#1086;&#1091;&#1088;&#1086;&#1082;&amp;path=wizard&amp;parent-reqid=1588954675245780-704695019972866230100287-production-app-host-man-web-yp-219&amp;redircnt=1588954919.1" TargetMode="External"/><Relationship Id="rId14" Type="http://schemas.openxmlformats.org/officeDocument/2006/relationships/hyperlink" Target="mailto:Gritsenko1969@bk.ru" TargetMode="External"/><Relationship Id="rId22" Type="http://schemas.openxmlformats.org/officeDocument/2006/relationships/hyperlink" Target="mailto:sukocheva.oxan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198-07CB-42A2-9BF4-705B75C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1</cp:revision>
  <cp:lastPrinted>2020-03-26T10:57:00Z</cp:lastPrinted>
  <dcterms:created xsi:type="dcterms:W3CDTF">2020-03-30T16:22:00Z</dcterms:created>
  <dcterms:modified xsi:type="dcterms:W3CDTF">2020-05-08T16:28:00Z</dcterms:modified>
</cp:coreProperties>
</file>